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5C7E4898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030B8A">
        <w:rPr>
          <w:rFonts w:ascii="Times New Roman" w:hAnsi="Times New Roman" w:cs="Times New Roman"/>
          <w:b/>
          <w:bCs/>
        </w:rPr>
        <w:t>3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702392">
        <w:rPr>
          <w:rFonts w:asciiTheme="majorHAnsi" w:hAnsiTheme="majorHAnsi" w:cstheme="majorHAnsi"/>
          <w:b/>
          <w:bCs/>
        </w:rPr>
        <w:t>22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443593">
        <w:rPr>
          <w:rFonts w:asciiTheme="majorHAnsi" w:hAnsiTheme="majorHAnsi" w:cstheme="majorHAnsi"/>
          <w:b/>
          <w:bCs/>
        </w:rPr>
        <w:t>2</w:t>
      </w:r>
      <w:r w:rsidR="00702392">
        <w:rPr>
          <w:rFonts w:asciiTheme="majorHAnsi" w:hAnsiTheme="majorHAnsi" w:cstheme="majorHAnsi"/>
          <w:b/>
          <w:bCs/>
        </w:rPr>
        <w:t>7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1187E9C2" w:rsidR="0002638F" w:rsidRPr="003D7C32" w:rsidRDefault="008429FD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2</w:t>
            </w:r>
            <w:r w:rsidR="008C71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70A40A1" w:rsidR="0002638F" w:rsidRPr="003D7C32" w:rsidRDefault="00FA0ABD" w:rsidP="00702392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443593">
              <w:rPr>
                <w:rFonts w:asciiTheme="majorHAnsi" w:hAnsiTheme="majorHAnsi" w:cstheme="majorHAnsi"/>
                <w:lang w:val="nb-NO"/>
              </w:rPr>
              <w:t xml:space="preserve">. </w:t>
            </w:r>
            <w:r w:rsidR="00702392">
              <w:rPr>
                <w:rFonts w:asciiTheme="majorHAnsi" w:hAnsiTheme="majorHAnsi" w:cstheme="majorHAnsi"/>
                <w:lang w:val="nb-NO"/>
              </w:rPr>
              <w:t>Hoạt động trải nghiệm hướng nghiệ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3A09B5F" w:rsidR="0002638F" w:rsidRPr="003D7C32" w:rsidRDefault="00AB6472" w:rsidP="0044359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02392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2B7A6351" w:rsidR="00702392" w:rsidRPr="003D7C32" w:rsidRDefault="00702392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áo cáo tình hình tổ chức học chính trị hè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1140F099" w:rsidR="00702392" w:rsidRPr="003D7C32" w:rsidRDefault="00702392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đường link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035ACCB7" w:rsidR="00702392" w:rsidRPr="003D7C32" w:rsidRDefault="00702392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4D6C459F" w:rsidR="00702392" w:rsidRPr="003D7C32" w:rsidRDefault="00702392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- PHT</w:t>
            </w:r>
          </w:p>
        </w:tc>
      </w:tr>
      <w:tr w:rsidR="00702392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77A519C0" w:rsidR="00702392" w:rsidRPr="003D7C32" w:rsidRDefault="008429FD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13D9C719" w:rsidR="00702392" w:rsidRPr="003D7C32" w:rsidRDefault="008429FD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24B7D6BC" w:rsidR="00702392" w:rsidRPr="003D7C32" w:rsidRDefault="008429FD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3BB5BD2B" w:rsidR="00702392" w:rsidRPr="003D7C32" w:rsidRDefault="008429FD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02392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4626F06A" w:rsidR="00702392" w:rsidRPr="00DF7DBB" w:rsidRDefault="008429FD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à soát CSVC để đề nghị thanh lý, chuẩn bị bàn giao mặt bằng sửa chữa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5EE1EB85" w:rsidR="00702392" w:rsidRPr="003D7C32" w:rsidRDefault="008429FD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1C15456E" w:rsidR="00702392" w:rsidRPr="003D7C32" w:rsidRDefault="008429FD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71546F4" w:rsidR="00702392" w:rsidRPr="003D7C32" w:rsidRDefault="008429FD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bộ phận có liên quan</w:t>
            </w:r>
          </w:p>
        </w:tc>
      </w:tr>
      <w:tr w:rsidR="00702392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64FEF1D" w:rsidR="00702392" w:rsidRPr="003D7C32" w:rsidRDefault="008429FD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óp ý cho các văn bản chuyên môn của nhà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4394D160" w:rsidR="00702392" w:rsidRPr="003D7C32" w:rsidRDefault="008429FD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3F311F4D" w:rsidR="00702392" w:rsidRPr="003D7C32" w:rsidRDefault="008429FD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biên bản góp ý về cô Hải văn thư trước 15 giờ thứ tư 24/9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192F4DC3" w:rsidR="00702392" w:rsidRPr="003D7C32" w:rsidRDefault="008429FD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tổ chuyên môn</w:t>
            </w:r>
          </w:p>
        </w:tc>
      </w:tr>
      <w:tr w:rsidR="00702392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204B0DD0" w:rsidR="00702392" w:rsidRPr="003D7C32" w:rsidRDefault="008429FD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3</w:t>
            </w:r>
            <w:r w:rsidR="007023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455C71B6" w14:textId="267A6257" w:rsidR="00702392" w:rsidRPr="003D7C32" w:rsidRDefault="00702392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46C6F4AD" w:rsidR="00702392" w:rsidRPr="003D7C32" w:rsidRDefault="008429FD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ại hội Đoàn viê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59A56B96" w:rsidR="00702392" w:rsidRPr="003D7C32" w:rsidRDefault="008429FD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òng HĐSP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29CB1D25" w:rsidR="00702392" w:rsidRPr="003D7C32" w:rsidRDefault="00C21096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0D1637C1" w:rsidR="00702392" w:rsidRPr="003D7C32" w:rsidRDefault="008429FD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Đoàn viên Chi Đoàn</w:t>
            </w:r>
          </w:p>
        </w:tc>
      </w:tr>
      <w:tr w:rsidR="00702392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8659379" w:rsidR="00702392" w:rsidRPr="003D7C32" w:rsidRDefault="008429FD" w:rsidP="007060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áp xếp lịch học online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5BD750D0" w:rsidR="00702392" w:rsidRPr="003D7C32" w:rsidRDefault="008429FD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4EBB35DA" w:rsidR="00702392" w:rsidRPr="003D7C32" w:rsidRDefault="008429FD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rước 17 giờ thứ 5 (25/9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6CF33C48" w:rsidR="00702392" w:rsidRPr="003D7C32" w:rsidRDefault="008429FD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hầy Quyền – PHT</w:t>
            </w:r>
          </w:p>
        </w:tc>
      </w:tr>
      <w:tr w:rsidR="00702392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D14765B" w:rsidR="00702392" w:rsidRPr="003D7C32" w:rsidRDefault="00B62ED5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Nộp kế hoạch dạy học chương trình GDĐP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731AB481" w:rsidR="00702392" w:rsidRPr="003D7C32" w:rsidRDefault="00B62ED5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Thây Quyền –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089E70DF" w:rsidR="00702392" w:rsidRPr="003D7C32" w:rsidRDefault="00B62ED5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ước 15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4240E4CC" w:rsidR="00702392" w:rsidRPr="003D7C32" w:rsidRDefault="00B62ED5" w:rsidP="00C0154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ầy Hòa – Tổ trưởng tổ GDĐP</w:t>
            </w:r>
          </w:p>
        </w:tc>
      </w:tr>
      <w:tr w:rsidR="00702392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02392" w:rsidRPr="003D7C32" w:rsidRDefault="00702392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02392" w:rsidRPr="003D7C32" w:rsidRDefault="00702392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02392" w:rsidRPr="003D7C32" w:rsidRDefault="00702392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02392" w:rsidRPr="003D7C32" w:rsidRDefault="00702392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02392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02392" w:rsidRPr="003D7C32" w:rsidRDefault="00702392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02392" w:rsidRPr="003D7C32" w:rsidRDefault="00702392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02392" w:rsidRPr="003D7C32" w:rsidRDefault="00702392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02392" w:rsidRPr="003D7C32" w:rsidRDefault="00702392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02392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02392" w:rsidRPr="003D7C32" w:rsidRDefault="00702392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02392" w:rsidRPr="003D7C32" w:rsidRDefault="00702392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02392" w:rsidRPr="003D7C32" w:rsidRDefault="00702392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02392" w:rsidRPr="003D7C32" w:rsidRDefault="00702392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02392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755375A5" w:rsidR="00702392" w:rsidRPr="003D7C32" w:rsidRDefault="008429FD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4</w:t>
            </w:r>
            <w:r w:rsidR="007023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5ABC9294" w14:textId="5B35710A" w:rsidR="00702392" w:rsidRPr="003D7C32" w:rsidRDefault="00702392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01EC07E" w:rsidR="00702392" w:rsidRPr="003D7C32" w:rsidRDefault="00702392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SG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6CB69DA" w:rsidR="00702392" w:rsidRPr="003D7C32" w:rsidRDefault="00702392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4A8C65B" w:rsidR="00702392" w:rsidRPr="003D7C32" w:rsidRDefault="00702392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9CE7C0E" w:rsidR="00702392" w:rsidRPr="003D7C32" w:rsidRDefault="00702392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và giáo viên phụ trách các đội tuyển</w:t>
            </w:r>
          </w:p>
        </w:tc>
      </w:tr>
      <w:tr w:rsidR="00702392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1F2F2D80" w:rsidR="00702392" w:rsidRPr="00DF7DBB" w:rsidRDefault="00B62ED5" w:rsidP="008C710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ẩn ứng dụng “EDUi”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6B8DEC32" w:rsidR="00702392" w:rsidRPr="00DF7DBB" w:rsidRDefault="00B62ED5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o đường link: </w:t>
            </w:r>
            <w:r>
              <w:t>https://bit.ly/4nG0BoX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3EAB2516" w:rsidR="00702392" w:rsidRPr="00DF7DBB" w:rsidRDefault="00B62ED5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FD0B25A" w:rsidR="00702392" w:rsidRPr="00594671" w:rsidRDefault="00B62ED5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Lợi – Giáo viên tin học, thầy Quyền - PHT</w:t>
            </w:r>
          </w:p>
        </w:tc>
      </w:tr>
      <w:tr w:rsidR="00702392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C7F4E1D" w:rsidR="00702392" w:rsidRPr="003D7C32" w:rsidRDefault="00B62ED5" w:rsidP="00EC76C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biên bản góp ý các văn bản chuyên môn của nhà truò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0A3B9DA6" w:rsidR="00702392" w:rsidRPr="003D7C32" w:rsidRDefault="00B62ED5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– Văn thư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C1B991C" w:rsidR="00702392" w:rsidRPr="003D7C32" w:rsidRDefault="00B62ED5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giờ 00 (Hạn chót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39CD9CAA" w:rsidR="00702392" w:rsidRPr="003D7C32" w:rsidRDefault="00B62ED5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ác tổ chuyên môn</w:t>
            </w:r>
          </w:p>
        </w:tc>
      </w:tr>
      <w:tr w:rsidR="00702392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02392" w:rsidRPr="003D7C32" w:rsidRDefault="00702392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02392" w:rsidRPr="003D7C32" w:rsidRDefault="00702392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02392" w:rsidRPr="003D7C32" w:rsidRDefault="00702392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02392" w:rsidRPr="003D7C32" w:rsidRDefault="00702392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02392" w:rsidRPr="003D7C32" w:rsidRDefault="00702392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02392" w:rsidRPr="003D7C32" w:rsidRDefault="00702392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02392" w:rsidRPr="003D7C32" w:rsidRDefault="00702392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02392" w:rsidRPr="003D7C32" w:rsidRDefault="00702392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165C626F" w:rsidR="00702392" w:rsidRPr="003D7C32" w:rsidRDefault="008429FD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5</w:t>
            </w:r>
            <w:r w:rsidR="007023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27BBA1F0" w14:textId="02051ACF" w:rsidR="00702392" w:rsidRPr="003D7C32" w:rsidRDefault="00702392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0336D" w14:textId="3C703192" w:rsidR="00702392" w:rsidRPr="003D7C32" w:rsidRDefault="00B62ED5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ội nghị chuyên mô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1C221" w14:textId="372A8CE6" w:rsidR="00702392" w:rsidRPr="003D7C32" w:rsidRDefault="00B62ED5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242E" w14:textId="766C2BBE" w:rsidR="00702392" w:rsidRPr="003D7C32" w:rsidRDefault="00B62ED5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17 giờ 1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601C2" w14:textId="2ED71036" w:rsidR="00702392" w:rsidRPr="003D7C32" w:rsidRDefault="00B62ED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, bộ phận học vụ.</w:t>
            </w:r>
          </w:p>
        </w:tc>
      </w:tr>
      <w:tr w:rsidR="00702392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0E682" w14:textId="66A72220" w:rsidR="00702392" w:rsidRPr="003D7C32" w:rsidRDefault="00B62ED5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àn giao mặt bằng sửa chữa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7DA74" w14:textId="34D514F8" w:rsidR="00702392" w:rsidRPr="003D7C32" w:rsidRDefault="00B62ED5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443B9" w14:textId="6D9244C9" w:rsidR="00702392" w:rsidRPr="003D7C32" w:rsidRDefault="00B62ED5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6D0CC" w14:textId="36AEDC52" w:rsidR="00702392" w:rsidRPr="003D7C32" w:rsidRDefault="00B62ED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iệu trưởng</w:t>
            </w:r>
          </w:p>
        </w:tc>
      </w:tr>
      <w:tr w:rsidR="00702392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CE792" w14:textId="53063020" w:rsidR="00702392" w:rsidRPr="003D7C32" w:rsidRDefault="0070239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C934B" w14:textId="22452E19" w:rsidR="00702392" w:rsidRPr="003D7C32" w:rsidRDefault="00702392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B9A7B" w14:textId="56E174A8" w:rsidR="00702392" w:rsidRPr="003D7C32" w:rsidRDefault="0070239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252CC" w14:textId="01B6A4EB" w:rsidR="00702392" w:rsidRPr="003D7C32" w:rsidRDefault="00702392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9331" w14:textId="4181ECB6" w:rsidR="00702392" w:rsidRPr="003D7C32" w:rsidRDefault="0070239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684F" w14:textId="33F462E0" w:rsidR="00702392" w:rsidRPr="003D7C32" w:rsidRDefault="00702392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090A9" w14:textId="2114BF1C" w:rsidR="00702392" w:rsidRPr="003D7C32" w:rsidRDefault="0070239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AAE29" w14:textId="2F711A8F" w:rsidR="00702392" w:rsidRPr="003D7C32" w:rsidRDefault="00702392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B2BA9" w14:textId="5E8097F0" w:rsidR="00702392" w:rsidRPr="003D7C32" w:rsidRDefault="0070239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6E0B1" w14:textId="5BA4DB5E" w:rsidR="00702392" w:rsidRPr="003D7C32" w:rsidRDefault="00702392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A829" w14:textId="5DDBFDCF" w:rsidR="00702392" w:rsidRPr="003D7C32" w:rsidRDefault="0070239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E2023" w14:textId="3062EAF1" w:rsidR="00702392" w:rsidRPr="003D7C32" w:rsidRDefault="00702392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55A" w14:textId="2FABEC20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837" w14:textId="62B0B210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A7F" w14:textId="07D3C81D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625" w14:textId="0651B685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40BD257" w:rsidR="00702392" w:rsidRPr="003D7C32" w:rsidRDefault="008429FD" w:rsidP="004435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7023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37B46791" w:rsidR="00702392" w:rsidRPr="003D7C32" w:rsidRDefault="00702392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1A367F0A" w:rsidR="00702392" w:rsidRPr="003D7C32" w:rsidRDefault="00702392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771221E" w:rsidR="00702392" w:rsidRPr="003D7C32" w:rsidRDefault="00702392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0B95A895" w:rsidR="00702392" w:rsidRPr="003D7C32" w:rsidRDefault="00702392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2317E489" w:rsidR="00702392" w:rsidRPr="003D7C32" w:rsidRDefault="00702392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1981C965" w:rsidR="00702392" w:rsidRPr="003D7C32" w:rsidRDefault="00702392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5EF93562" w:rsidR="00702392" w:rsidRPr="003D7C32" w:rsidRDefault="00702392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1EF603B7" w:rsidR="00702392" w:rsidRPr="003D7C32" w:rsidRDefault="00702392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B188C0D" w:rsidR="00702392" w:rsidRPr="003D7C32" w:rsidRDefault="00702392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7693B65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264FDCC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19B791E7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702392" w:rsidRPr="003D7C32" w:rsidRDefault="00702392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702392" w:rsidRPr="003D7C32" w:rsidRDefault="00702392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702392" w:rsidRPr="003D7C32" w:rsidRDefault="00702392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702392" w:rsidRPr="003D7C32" w:rsidRDefault="00702392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702392" w:rsidRPr="003D7C32" w:rsidRDefault="00702392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702392" w:rsidRPr="003D7C32" w:rsidRDefault="00702392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702392" w:rsidRPr="003D7C32" w:rsidRDefault="00702392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02392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702392" w:rsidRPr="003D7C32" w:rsidRDefault="00702392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0D47A598" w:rsidR="00702392" w:rsidRPr="003D7C32" w:rsidRDefault="00702392" w:rsidP="008429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429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39C3AD83" w:rsidR="00702392" w:rsidRPr="003D7C32" w:rsidRDefault="00702392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Bồi dưỡng HSG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22E4478B" w:rsidR="00702392" w:rsidRPr="003D7C32" w:rsidRDefault="00702392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A9967E1" w:rsidR="00702392" w:rsidRPr="003D7C32" w:rsidRDefault="00702392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5A32E80C" w:rsidR="00702392" w:rsidRPr="003D7C32" w:rsidRDefault="00702392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Học sinh và giáo viên phụ trách các đội tuyển</w:t>
            </w:r>
          </w:p>
        </w:tc>
      </w:tr>
      <w:tr w:rsidR="00702392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702392" w:rsidRPr="003D7C32" w:rsidRDefault="00702392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2E4409B" w:rsidR="00702392" w:rsidRPr="003D7C32" w:rsidRDefault="00702392" w:rsidP="000405C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00DF7B2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236EC24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A8D1A4D" w:rsidR="00702392" w:rsidRPr="003D7C32" w:rsidRDefault="00702392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702392" w:rsidRPr="003D7C32" w:rsidRDefault="00702392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702392" w:rsidRPr="003D7C32" w:rsidRDefault="00702392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702392" w:rsidRPr="003D7C32" w:rsidRDefault="00702392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9075407" w:rsidR="00702392" w:rsidRPr="003D7C32" w:rsidRDefault="00702392" w:rsidP="008429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429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702392" w:rsidRPr="003D7C32" w:rsidRDefault="00702392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702392" w:rsidRPr="003D7C32" w:rsidRDefault="00702392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702392" w:rsidRPr="003D7C32" w:rsidRDefault="00702392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702392" w:rsidRPr="003D7C32" w:rsidRDefault="00702392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5B51B819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B62ED5">
        <w:rPr>
          <w:rFonts w:ascii="Times New Roman" w:hAnsi="Times New Roman" w:cs="Times New Roman"/>
          <w:i/>
          <w:iCs/>
          <w:lang w:eastAsia="id-ID"/>
        </w:rPr>
        <w:t>21</w:t>
      </w:r>
      <w:r w:rsidR="0004053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0</w:t>
      </w:r>
      <w:r w:rsidR="00443593">
        <w:rPr>
          <w:rFonts w:ascii="Times New Roman" w:hAnsi="Times New Roman" w:cs="Times New Roman"/>
          <w:i/>
          <w:iCs/>
          <w:lang w:eastAsia="id-ID"/>
        </w:rPr>
        <w:t>9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591867">
    <w:abstractNumId w:val="14"/>
  </w:num>
  <w:num w:numId="2" w16cid:durableId="1429811219">
    <w:abstractNumId w:val="4"/>
  </w:num>
  <w:num w:numId="3" w16cid:durableId="1914701554">
    <w:abstractNumId w:val="12"/>
  </w:num>
  <w:num w:numId="4" w16cid:durableId="792795079">
    <w:abstractNumId w:val="10"/>
  </w:num>
  <w:num w:numId="5" w16cid:durableId="945111912">
    <w:abstractNumId w:val="6"/>
  </w:num>
  <w:num w:numId="6" w16cid:durableId="1506289674">
    <w:abstractNumId w:val="2"/>
  </w:num>
  <w:num w:numId="7" w16cid:durableId="1498688073">
    <w:abstractNumId w:val="11"/>
  </w:num>
  <w:num w:numId="8" w16cid:durableId="1277442224">
    <w:abstractNumId w:val="1"/>
  </w:num>
  <w:num w:numId="9" w16cid:durableId="1240284364">
    <w:abstractNumId w:val="3"/>
  </w:num>
  <w:num w:numId="10" w16cid:durableId="720861028">
    <w:abstractNumId w:val="8"/>
  </w:num>
  <w:num w:numId="11" w16cid:durableId="1361055041">
    <w:abstractNumId w:val="7"/>
  </w:num>
  <w:num w:numId="12" w16cid:durableId="581187375">
    <w:abstractNumId w:val="13"/>
  </w:num>
  <w:num w:numId="13" w16cid:durableId="632640834">
    <w:abstractNumId w:val="0"/>
  </w:num>
  <w:num w:numId="14" w16cid:durableId="1672440282">
    <w:abstractNumId w:val="5"/>
  </w:num>
  <w:num w:numId="15" w16cid:durableId="1330600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0B8A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A6212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70A2006C-F6F1-4EAD-A801-677695FB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99A5-B2B8-476B-A00B-DE2BFD0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5</cp:revision>
  <dcterms:created xsi:type="dcterms:W3CDTF">2025-09-20T23:26:00Z</dcterms:created>
  <dcterms:modified xsi:type="dcterms:W3CDTF">2025-09-25T07:08:00Z</dcterms:modified>
</cp:coreProperties>
</file>